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训练  中学生作文快速提分教程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训练  中学生作文快速提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35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作文训练  中学生作文快速提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